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3D1B1E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21740A">
              <w:rPr>
                <w:rFonts w:hint="eastAsia"/>
                <w:b/>
              </w:rPr>
              <w:t>UC02</w:t>
            </w:r>
            <w:r w:rsidR="003D1B1E">
              <w:rPr>
                <w:rFonts w:hint="eastAsia"/>
                <w:b/>
              </w:rPr>
              <w:t>7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853BA4">
              <w:rPr>
                <w:rFonts w:hint="eastAsia"/>
              </w:rPr>
              <w:t>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853BA4" w:rsidP="004D1BC3">
            <w:pPr>
              <w:jc w:val="center"/>
            </w:pPr>
            <w:r>
              <w:rPr>
                <w:rFonts w:hint="eastAsia"/>
              </w:rPr>
              <w:t xml:space="preserve">이야기를 </w:t>
            </w:r>
            <w:r w:rsidR="003D1B1E">
              <w:rPr>
                <w:rFonts w:hint="eastAsia"/>
              </w:rPr>
              <w:t>삭제</w:t>
            </w:r>
            <w:r>
              <w:rPr>
                <w:rFonts w:hint="eastAsia"/>
              </w:rPr>
              <w:t>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>사용자가 이야기를</w:t>
            </w:r>
            <w:r w:rsidR="003D1B1E">
              <w:rPr>
                <w:rFonts w:hint="eastAsia"/>
              </w:rPr>
              <w:t xml:space="preserve"> 삭제</w:t>
            </w:r>
            <w:r w:rsidR="00853BA4">
              <w:rPr>
                <w:rFonts w:hint="eastAsia"/>
              </w:rPr>
              <w:t>하다.</w:t>
            </w:r>
          </w:p>
          <w:p w:rsidR="00853BA4" w:rsidRPr="00853BA4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 w:rsidR="00BB3DE7">
              <w:rPr>
                <w:rFonts w:hint="eastAsia"/>
              </w:rPr>
              <w:t xml:space="preserve">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4834CB" w:rsidRDefault="00CB008B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3. Event Flows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 xml:space="preserve">1. 사용자가 이야기 </w:t>
            </w:r>
            <w:r w:rsidR="003D1B1E">
              <w:rPr>
                <w:rFonts w:hint="eastAsia"/>
              </w:rPr>
              <w:t>삭제</w:t>
            </w:r>
            <w:r w:rsidR="00110BB9">
              <w:rPr>
                <w:rFonts w:hint="eastAsia"/>
              </w:rPr>
              <w:t>하기를 요청한다.</w:t>
            </w:r>
          </w:p>
          <w:p w:rsidR="004834CB" w:rsidRDefault="00E64B1B" w:rsidP="004834CB">
            <w:pPr>
              <w:ind w:left="200" w:hangingChars="100" w:hanging="200"/>
            </w:pPr>
            <w:r>
              <w:rPr>
                <w:rFonts w:hint="eastAsia"/>
              </w:rPr>
              <w:t xml:space="preserve">    2. </w:t>
            </w:r>
            <w:r w:rsidR="004834CB">
              <w:rPr>
                <w:rFonts w:hint="eastAsia"/>
              </w:rPr>
              <w:t>시스템은 사용자에게 이야기 정보(N-1)목록을 제공한다.</w:t>
            </w:r>
          </w:p>
          <w:p w:rsidR="004834CB" w:rsidRDefault="001F3469" w:rsidP="004834CB">
            <w:pPr>
              <w:ind w:left="200" w:hangingChars="100" w:hanging="200"/>
            </w:pPr>
            <w:r>
              <w:rPr>
                <w:rFonts w:hint="eastAsia"/>
              </w:rPr>
              <w:t xml:space="preserve">    3.</w:t>
            </w:r>
            <w:r w:rsidR="00110BB9">
              <w:rPr>
                <w:rFonts w:hint="eastAsia"/>
              </w:rPr>
              <w:t xml:space="preserve"> </w:t>
            </w:r>
            <w:r w:rsidR="004834CB">
              <w:rPr>
                <w:rFonts w:hint="eastAsia"/>
              </w:rPr>
              <w:t>시스템은 사용자에게 수정할 이야기 정보 선택 입력을 요청한다.</w:t>
            </w:r>
          </w:p>
          <w:p w:rsidR="00110BB9" w:rsidRDefault="001F3469" w:rsidP="004834CB">
            <w:pPr>
              <w:ind w:leftChars="100" w:left="200" w:firstLineChars="100" w:firstLine="200"/>
            </w:pPr>
            <w:r>
              <w:rPr>
                <w:rFonts w:hint="eastAsia"/>
              </w:rPr>
              <w:t>4</w:t>
            </w:r>
            <w:r w:rsidR="00110BB9">
              <w:rPr>
                <w:rFonts w:hint="eastAsia"/>
              </w:rPr>
              <w:t xml:space="preserve">. </w:t>
            </w:r>
            <w:r w:rsidR="004834CB">
              <w:rPr>
                <w:rFonts w:hint="eastAsia"/>
              </w:rPr>
              <w:t>사용자는 수정할 이야기 정보 선택을 입력한다</w:t>
            </w:r>
            <w:proofErr w:type="gramStart"/>
            <w:r w:rsidR="004834CB">
              <w:rPr>
                <w:rFonts w:hint="eastAsia"/>
              </w:rPr>
              <w:t>.</w:t>
            </w:r>
            <w:r w:rsidR="004834CB">
              <w:rPr>
                <w:rFonts w:hint="eastAsia"/>
              </w:rPr>
              <w:t>(</w:t>
            </w:r>
            <w:proofErr w:type="gramEnd"/>
            <w:r w:rsidR="004834CB">
              <w:rPr>
                <w:rFonts w:hint="eastAsia"/>
              </w:rPr>
              <w:t>A-1</w:t>
            </w:r>
            <w:r w:rsidR="00110BB9">
              <w:rPr>
                <w:rFonts w:hint="eastAsia"/>
              </w:rPr>
              <w:t>)</w:t>
            </w:r>
          </w:p>
          <w:p w:rsidR="00110BB9" w:rsidRDefault="001F346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5</w:t>
            </w:r>
            <w:r w:rsidR="00110BB9">
              <w:rPr>
                <w:rFonts w:hint="eastAsia"/>
              </w:rPr>
              <w:t xml:space="preserve">. 시스템은 사용자가 </w:t>
            </w:r>
            <w:r w:rsidR="00E64B1B">
              <w:rPr>
                <w:rFonts w:hint="eastAsia"/>
              </w:rPr>
              <w:t>입력이 유효한지</w:t>
            </w:r>
            <w:r w:rsidR="00110BB9">
              <w:rPr>
                <w:rFonts w:hint="eastAsia"/>
              </w:rPr>
              <w:t xml:space="preserve"> 검사한다</w:t>
            </w:r>
            <w:r w:rsidR="004834CB">
              <w:rPr>
                <w:rFonts w:hint="eastAsia"/>
              </w:rPr>
              <w:t>(A-2)(A-3</w:t>
            </w:r>
            <w:r w:rsidR="00A738E9">
              <w:rPr>
                <w:rFonts w:hint="eastAsia"/>
              </w:rPr>
              <w:t>)</w:t>
            </w:r>
          </w:p>
          <w:p w:rsidR="00110BB9" w:rsidRDefault="001F3469" w:rsidP="00A738E9">
            <w:pPr>
              <w:ind w:leftChars="100" w:left="200" w:firstLineChars="100" w:firstLine="200"/>
            </w:pPr>
            <w:r>
              <w:rPr>
                <w:rFonts w:hint="eastAsia"/>
              </w:rPr>
              <w:t>6</w:t>
            </w:r>
            <w:r w:rsidR="00110BB9">
              <w:rPr>
                <w:rFonts w:hint="eastAsia"/>
              </w:rPr>
              <w:t xml:space="preserve">. </w:t>
            </w:r>
            <w:r w:rsidR="00E64B1B">
              <w:rPr>
                <w:rFonts w:hint="eastAsia"/>
              </w:rPr>
              <w:t>사용자 입력이</w:t>
            </w:r>
            <w:r w:rsidR="00A738E9">
              <w:rPr>
                <w:rFonts w:hint="eastAsia"/>
              </w:rPr>
              <w:t xml:space="preserve"> </w:t>
            </w:r>
            <w:r w:rsidR="00110BB9">
              <w:rPr>
                <w:rFonts w:hint="eastAsia"/>
              </w:rPr>
              <w:t xml:space="preserve">유효할 경우 시스템은 </w:t>
            </w:r>
            <w:r w:rsidR="008F7C88">
              <w:rPr>
                <w:rFonts w:hint="eastAsia"/>
              </w:rPr>
              <w:t>사용자에게 삭제 확인을 요청한다.</w:t>
            </w:r>
          </w:p>
          <w:p w:rsidR="00110BB9" w:rsidRDefault="001F3469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>7</w:t>
            </w:r>
            <w:r w:rsidR="00110BB9">
              <w:rPr>
                <w:rFonts w:hint="eastAsia"/>
              </w:rPr>
              <w:t xml:space="preserve">. 사용자는 </w:t>
            </w:r>
            <w:r w:rsidR="00A738E9">
              <w:rPr>
                <w:rFonts w:hint="eastAsia"/>
              </w:rPr>
              <w:t>삭제할 이야기를</w:t>
            </w:r>
            <w:r w:rsidR="00110BB9">
              <w:rPr>
                <w:rFonts w:hint="eastAsia"/>
              </w:rPr>
              <w:t xml:space="preserve"> </w:t>
            </w:r>
            <w:r w:rsidR="008F7C88">
              <w:rPr>
                <w:rFonts w:hint="eastAsia"/>
              </w:rPr>
              <w:t xml:space="preserve">삭제 </w:t>
            </w:r>
            <w:r w:rsidR="00110BB9">
              <w:rPr>
                <w:rFonts w:hint="eastAsia"/>
              </w:rPr>
              <w:t>확인</w:t>
            </w:r>
            <w:r w:rsidR="00A738E9">
              <w:rPr>
                <w:rFonts w:hint="eastAsia"/>
              </w:rPr>
              <w:t xml:space="preserve">을 </w:t>
            </w:r>
            <w:r w:rsidR="00110BB9">
              <w:rPr>
                <w:rFonts w:hint="eastAsia"/>
              </w:rPr>
              <w:t>한다</w:t>
            </w:r>
            <w:proofErr w:type="gramStart"/>
            <w:r w:rsidR="00110BB9">
              <w:rPr>
                <w:rFonts w:hint="eastAsia"/>
              </w:rPr>
              <w:t>.</w:t>
            </w:r>
            <w:r w:rsidR="004834CB">
              <w:rPr>
                <w:rFonts w:hint="eastAsia"/>
              </w:rPr>
              <w:t>(</w:t>
            </w:r>
            <w:proofErr w:type="gramEnd"/>
            <w:r w:rsidR="004834CB">
              <w:rPr>
                <w:rFonts w:hint="eastAsia"/>
              </w:rPr>
              <w:t>A-4</w:t>
            </w:r>
            <w:r w:rsidR="00A738E9">
              <w:rPr>
                <w:rFonts w:hint="eastAsia"/>
              </w:rPr>
              <w:t>)</w:t>
            </w:r>
          </w:p>
          <w:p w:rsidR="008F7C88" w:rsidRDefault="001F3469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>8</w:t>
            </w:r>
            <w:r w:rsidR="008F7C88">
              <w:rPr>
                <w:rFonts w:hint="eastAsia"/>
              </w:rPr>
              <w:t xml:space="preserve">. 시스템은 </w:t>
            </w:r>
            <w:r w:rsidR="00A738E9">
              <w:rPr>
                <w:rFonts w:hint="eastAsia"/>
              </w:rPr>
              <w:t xml:space="preserve">삭제할 </w:t>
            </w:r>
            <w:r w:rsidR="008F7C88">
              <w:rPr>
                <w:rFonts w:hint="eastAsia"/>
              </w:rPr>
              <w:t>이야기</w:t>
            </w:r>
            <w:r w:rsidR="00A738E9">
              <w:rPr>
                <w:rFonts w:hint="eastAsia"/>
              </w:rPr>
              <w:t>를</w:t>
            </w:r>
            <w:r w:rsidR="008F7C88">
              <w:rPr>
                <w:rFonts w:hint="eastAsia"/>
              </w:rPr>
              <w:t xml:space="preserve"> 삭제한다.</w:t>
            </w:r>
          </w:p>
          <w:p w:rsidR="00110BB9" w:rsidRP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F3469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AE38D9" w:rsidRPr="00110BB9" w:rsidRDefault="00AE38D9" w:rsidP="00C20106"/>
          <w:p w:rsidR="00E64B1B" w:rsidRPr="00E64B1B" w:rsidRDefault="00CB008B" w:rsidP="004834CB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110BB9" w:rsidRDefault="004834CB" w:rsidP="00110BB9">
            <w:pPr>
              <w:ind w:leftChars="100" w:left="200" w:firstLine="195"/>
            </w:pPr>
            <w:r>
              <w:rPr>
                <w:rFonts w:hint="eastAsia"/>
              </w:rPr>
              <w:t>A-1</w:t>
            </w:r>
            <w:r w:rsidR="00110BB9">
              <w:rPr>
                <w:rFonts w:hint="eastAsia"/>
              </w:rPr>
              <w:t>: 사용자가</w:t>
            </w:r>
            <w:r w:rsidR="00A738E9">
              <w:rPr>
                <w:rFonts w:hint="eastAsia"/>
              </w:rPr>
              <w:t xml:space="preserve"> </w:t>
            </w:r>
            <w:r w:rsidR="00E64B1B">
              <w:rPr>
                <w:rFonts w:hint="eastAsia"/>
              </w:rPr>
              <w:t>이야기 정보</w:t>
            </w:r>
            <w:r w:rsidR="00F91990">
              <w:rPr>
                <w:rFonts w:hint="eastAsia"/>
              </w:rPr>
              <w:t xml:space="preserve"> 선택</w:t>
            </w:r>
            <w:r w:rsidR="00110BB9">
              <w:rPr>
                <w:rFonts w:hint="eastAsia"/>
              </w:rPr>
              <w:t>을 취소할 경우</w:t>
            </w:r>
          </w:p>
          <w:p w:rsidR="00603DD2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CF12D3">
              <w:rPr>
                <w:rFonts w:hint="eastAsia"/>
                <w:kern w:val="0"/>
              </w:rPr>
              <w:t>Main Flows 9로 이동.</w:t>
            </w:r>
          </w:p>
          <w:p w:rsidR="001E002C" w:rsidRDefault="004834CB" w:rsidP="00C63F8C">
            <w:pPr>
              <w:ind w:leftChars="100" w:left="200" w:firstLine="195"/>
            </w:pPr>
            <w:r>
              <w:rPr>
                <w:rFonts w:hint="eastAsia"/>
              </w:rPr>
              <w:t>A-2</w:t>
            </w:r>
            <w:r w:rsidR="001E002C">
              <w:rPr>
                <w:rFonts w:hint="eastAsia"/>
              </w:rPr>
              <w:t xml:space="preserve">: </w:t>
            </w:r>
            <w:r w:rsidR="00F91990">
              <w:rPr>
                <w:rFonts w:hint="eastAsia"/>
              </w:rPr>
              <w:t xml:space="preserve">사용자가 </w:t>
            </w:r>
            <w:r w:rsidR="00A738E9">
              <w:rPr>
                <w:rFonts w:hint="eastAsia"/>
              </w:rPr>
              <w:t xml:space="preserve">입력을 </w:t>
            </w:r>
            <w:r w:rsidR="00F91990">
              <w:rPr>
                <w:rFonts w:hint="eastAsia"/>
              </w:rPr>
              <w:t>하지 않을 경우</w:t>
            </w:r>
          </w:p>
          <w:p w:rsidR="001E002C" w:rsidRDefault="001E002C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</w:t>
            </w:r>
            <w:r w:rsidR="00110BB9">
              <w:rPr>
                <w:rFonts w:hint="eastAsia"/>
              </w:rPr>
              <w:t xml:space="preserve">재 </w:t>
            </w:r>
            <w:r w:rsidR="00F91990">
              <w:rPr>
                <w:rFonts w:hint="eastAsia"/>
              </w:rPr>
              <w:t>선택</w:t>
            </w:r>
            <w:r w:rsidR="00110BB9">
              <w:rPr>
                <w:rFonts w:hint="eastAsia"/>
              </w:rPr>
              <w:t>을 요청한다.</w:t>
            </w:r>
          </w:p>
          <w:p w:rsidR="001E002C" w:rsidRDefault="0021740A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</w:t>
            </w:r>
            <w:r w:rsidR="00110BB9">
              <w:rPr>
                <w:rFonts w:hint="eastAsia"/>
              </w:rPr>
              <w:t>2</w:t>
            </w:r>
            <w:r w:rsidR="001E002C">
              <w:rPr>
                <w:rFonts w:hint="eastAsia"/>
              </w:rPr>
              <w:t>로 이동.</w:t>
            </w:r>
          </w:p>
          <w:p w:rsidR="00A738E9" w:rsidRDefault="004834CB" w:rsidP="00C63F8C">
            <w:pPr>
              <w:ind w:leftChars="100" w:left="200" w:firstLine="195"/>
            </w:pPr>
            <w:r>
              <w:rPr>
                <w:rFonts w:hint="eastAsia"/>
              </w:rPr>
              <w:t>A-3</w:t>
            </w:r>
            <w:r w:rsidR="00A738E9">
              <w:rPr>
                <w:rFonts w:hint="eastAsia"/>
              </w:rPr>
              <w:t>: 사용자가 삭제할 이야기가 자신이 작성하지 않는 이야기일 경우</w:t>
            </w:r>
          </w:p>
          <w:p w:rsidR="00A738E9" w:rsidRDefault="00A738E9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선택을 요청한다.</w:t>
            </w:r>
          </w:p>
          <w:p w:rsidR="00584B2D" w:rsidRDefault="00584B2D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 xml:space="preserve"> 1-1. Main Flows 2로 이동</w:t>
            </w:r>
          </w:p>
          <w:p w:rsidR="00A738E9" w:rsidRDefault="00A738E9" w:rsidP="00584B2D">
            <w:pPr>
              <w:ind w:leftChars="100" w:left="200" w:firstLineChars="197" w:firstLine="394"/>
            </w:pPr>
            <w:r>
              <w:rPr>
                <w:rFonts w:hint="eastAsia"/>
              </w:rPr>
              <w:t>2. 단, 매니저가 삭제할 경우 이야기를 삭제 한다.</w:t>
            </w:r>
          </w:p>
          <w:p w:rsidR="00A738E9" w:rsidRDefault="004834CB" w:rsidP="00C63F8C">
            <w:pPr>
              <w:ind w:leftChars="100" w:left="200" w:firstLine="195"/>
            </w:pPr>
            <w:r>
              <w:rPr>
                <w:rFonts w:hint="eastAsia"/>
              </w:rPr>
              <w:t>A-4</w:t>
            </w:r>
            <w:r w:rsidR="00A738E9">
              <w:rPr>
                <w:rFonts w:hint="eastAsia"/>
              </w:rPr>
              <w:t>: 사용자가 삭제</w:t>
            </w:r>
            <w:r w:rsidR="001F3469">
              <w:rPr>
                <w:rFonts w:hint="eastAsia"/>
              </w:rPr>
              <w:t>하기를</w:t>
            </w:r>
            <w:r w:rsidR="00A738E9">
              <w:rPr>
                <w:rFonts w:hint="eastAsia"/>
              </w:rPr>
              <w:t xml:space="preserve"> 취소 할 경우</w:t>
            </w:r>
          </w:p>
          <w:p w:rsidR="00110BB9" w:rsidRDefault="00A738E9" w:rsidP="00C63F8C">
            <w:pPr>
              <w:ind w:leftChars="100" w:left="200" w:firstLine="195"/>
              <w:rPr>
                <w:kern w:val="0"/>
              </w:rPr>
            </w:pPr>
            <w:r>
              <w:rPr>
                <w:rFonts w:hint="eastAsia"/>
              </w:rPr>
              <w:t xml:space="preserve">  1. </w:t>
            </w:r>
            <w:r w:rsidR="00CF12D3">
              <w:rPr>
                <w:rFonts w:hint="eastAsia"/>
                <w:kern w:val="0"/>
              </w:rPr>
              <w:t>Main Flows 9로 이동.</w:t>
            </w:r>
            <w:bookmarkStart w:id="0" w:name="_GoBack"/>
            <w:bookmarkEnd w:id="0"/>
          </w:p>
          <w:p w:rsidR="00CF12D3" w:rsidRPr="00C63F8C" w:rsidRDefault="00CF12D3" w:rsidP="00C63F8C">
            <w:pPr>
              <w:ind w:leftChars="100" w:left="200" w:firstLine="195"/>
            </w:pP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4834CB" w:rsidRDefault="004834CB" w:rsidP="004834CB">
            <w:pPr>
              <w:ind w:firstLine="195"/>
            </w:pPr>
            <w:r>
              <w:rPr>
                <w:rFonts w:hint="eastAsia"/>
              </w:rPr>
              <w:lastRenderedPageBreak/>
              <w:t>N-1 이야기 정보</w:t>
            </w:r>
          </w:p>
          <w:p w:rsidR="004834CB" w:rsidRDefault="004834CB" w:rsidP="004834CB">
            <w:pPr>
              <w:ind w:leftChars="97" w:left="394" w:hangingChars="100" w:hanging="200"/>
            </w:pPr>
            <w:r>
              <w:rPr>
                <w:rFonts w:hint="eastAsia"/>
              </w:rPr>
              <w:t xml:space="preserve">  이야기 공개 범위(N-2), 이야기 내용(N-3), 이미지 첨부(N-4), 작성날짜(N-5), 수정날짜(N-6), 작성자 이름(N-7), 식별코드(N-8)</w:t>
            </w:r>
          </w:p>
          <w:p w:rsidR="004834CB" w:rsidRDefault="004834CB" w:rsidP="004834CB">
            <w:pPr>
              <w:ind w:firstLine="195"/>
            </w:pPr>
            <w:r>
              <w:rPr>
                <w:rFonts w:hint="eastAsia"/>
              </w:rPr>
              <w:t>N-2 이야기의 공개범위</w:t>
            </w:r>
          </w:p>
          <w:p w:rsidR="004834CB" w:rsidRDefault="004834CB" w:rsidP="004834CB">
            <w:pPr>
              <w:ind w:firstLine="195"/>
            </w:pPr>
            <w:r>
              <w:rPr>
                <w:rFonts w:hint="eastAsia"/>
              </w:rPr>
              <w:t xml:space="preserve">  가족 공개(N-9), 이웃 공개(N-10)</w:t>
            </w:r>
          </w:p>
          <w:p w:rsidR="004834CB" w:rsidRDefault="004834CB" w:rsidP="004834CB">
            <w:pPr>
              <w:ind w:firstLine="195"/>
            </w:pPr>
            <w:r>
              <w:rPr>
                <w:rFonts w:hint="eastAsia"/>
              </w:rPr>
              <w:t>N-3 이야기 내용</w:t>
            </w:r>
          </w:p>
          <w:p w:rsidR="004834CB" w:rsidRDefault="004834CB" w:rsidP="004834CB">
            <w:pPr>
              <w:ind w:firstLine="195"/>
            </w:pPr>
            <w:r>
              <w:rPr>
                <w:rFonts w:hint="eastAsia"/>
              </w:rPr>
              <w:t xml:space="preserve">  공백 포함해서 2000자까지 입력 가능하다.</w:t>
            </w:r>
          </w:p>
          <w:p w:rsidR="004834CB" w:rsidRDefault="004834CB" w:rsidP="004834CB">
            <w:pPr>
              <w:ind w:firstLine="195"/>
            </w:pPr>
            <w:r>
              <w:rPr>
                <w:rFonts w:hint="eastAsia"/>
              </w:rPr>
              <w:t>N-4 이미지 첨부</w:t>
            </w:r>
          </w:p>
          <w:p w:rsidR="004834CB" w:rsidRDefault="004834CB" w:rsidP="004834CB">
            <w:pPr>
              <w:ind w:firstLine="195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확장자는</w:t>
            </w:r>
            <w:proofErr w:type="spellEnd"/>
            <w:r>
              <w:rPr>
                <w:rFonts w:hint="eastAsia"/>
              </w:rPr>
              <w:t xml:space="preserve"> JPG, PNG 허용, 용량은 100MB가 까지 가능하다.</w:t>
            </w:r>
          </w:p>
          <w:p w:rsidR="004834CB" w:rsidRDefault="004834CB" w:rsidP="004834CB">
            <w:pPr>
              <w:ind w:firstLine="195"/>
            </w:pPr>
            <w:r>
              <w:rPr>
                <w:rFonts w:hint="eastAsia"/>
              </w:rPr>
              <w:t>N-5 작성날짜</w:t>
            </w:r>
          </w:p>
          <w:p w:rsidR="004834CB" w:rsidRDefault="004834CB" w:rsidP="004834CB">
            <w:pPr>
              <w:ind w:firstLine="195"/>
            </w:pPr>
            <w:r>
              <w:rPr>
                <w:rFonts w:hint="eastAsia"/>
              </w:rPr>
              <w:t xml:space="preserve">  이야기가 등록된 날짜, 시간 2015년 07월 16일 10:21으로 게시된다.</w:t>
            </w:r>
          </w:p>
          <w:p w:rsidR="004834CB" w:rsidRDefault="004834CB" w:rsidP="004834CB">
            <w:pPr>
              <w:ind w:firstLine="195"/>
            </w:pPr>
            <w:r>
              <w:rPr>
                <w:rFonts w:hint="eastAsia"/>
              </w:rPr>
              <w:t>N-6 수정날짜</w:t>
            </w:r>
          </w:p>
          <w:p w:rsidR="004834CB" w:rsidRDefault="004834CB" w:rsidP="004834CB">
            <w:pPr>
              <w:ind w:firstLine="195"/>
            </w:pPr>
            <w:r>
              <w:rPr>
                <w:rFonts w:hint="eastAsia"/>
              </w:rPr>
              <w:t xml:space="preserve">  이야기 수정,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작성 될 때 수정 날짜가 수정된 시간으로 저장된다.</w:t>
            </w:r>
          </w:p>
          <w:p w:rsidR="004834CB" w:rsidRDefault="004834CB" w:rsidP="004834CB">
            <w:pPr>
              <w:ind w:firstLine="195"/>
            </w:pPr>
            <w:r>
              <w:rPr>
                <w:rFonts w:hint="eastAsia"/>
              </w:rPr>
              <w:t>N-7 작성자 이름</w:t>
            </w:r>
          </w:p>
          <w:p w:rsidR="004834CB" w:rsidRDefault="004834CB" w:rsidP="004834CB">
            <w:r>
              <w:rPr>
                <w:rFonts w:hint="eastAsia"/>
              </w:rPr>
              <w:t xml:space="preserve">    사용자가 회원가입 시 등록한 이름</w:t>
            </w:r>
          </w:p>
          <w:p w:rsidR="004834CB" w:rsidRDefault="004834CB" w:rsidP="004834CB">
            <w:pPr>
              <w:ind w:firstLine="195"/>
            </w:pPr>
            <w:r>
              <w:rPr>
                <w:rFonts w:hint="eastAsia"/>
              </w:rPr>
              <w:t>N-8 식별코드</w:t>
            </w:r>
          </w:p>
          <w:p w:rsidR="004834CB" w:rsidRDefault="004834CB" w:rsidP="004834CB">
            <w:pPr>
              <w:ind w:firstLine="195"/>
            </w:pPr>
            <w:r>
              <w:rPr>
                <w:rFonts w:hint="eastAsia"/>
              </w:rPr>
              <w:t xml:space="preserve">  미정</w:t>
            </w:r>
          </w:p>
          <w:p w:rsidR="004834CB" w:rsidRDefault="004834CB" w:rsidP="004834CB">
            <w:pPr>
              <w:ind w:firstLine="195"/>
            </w:pPr>
            <w:r>
              <w:rPr>
                <w:rFonts w:hint="eastAsia"/>
              </w:rPr>
              <w:t xml:space="preserve">N-9 </w:t>
            </w:r>
            <w:proofErr w:type="spellStart"/>
            <w:r>
              <w:rPr>
                <w:rFonts w:hint="eastAsia"/>
              </w:rPr>
              <w:t>이모티콘</w:t>
            </w:r>
            <w:proofErr w:type="spellEnd"/>
          </w:p>
          <w:p w:rsidR="004834CB" w:rsidRPr="008D1D6C" w:rsidRDefault="004834CB" w:rsidP="004834CB">
            <w:pPr>
              <w:ind w:firstLine="195"/>
            </w:pPr>
            <w:r>
              <w:rPr>
                <w:rFonts w:hint="eastAsia"/>
              </w:rPr>
              <w:t xml:space="preserve">  텍스트 대신해 </w:t>
            </w:r>
            <w:proofErr w:type="spellStart"/>
            <w:r>
              <w:rPr>
                <w:rFonts w:hint="eastAsia"/>
              </w:rPr>
              <w:t>이모티콘을</w:t>
            </w:r>
            <w:proofErr w:type="spellEnd"/>
            <w:r>
              <w:rPr>
                <w:rFonts w:hint="eastAsia"/>
              </w:rPr>
              <w:t xml:space="preserve"> 통해 감정을 표현한다.</w:t>
            </w:r>
          </w:p>
          <w:p w:rsidR="004834CB" w:rsidRDefault="004834CB" w:rsidP="004834CB">
            <w:pPr>
              <w:ind w:firstLine="195"/>
            </w:pPr>
            <w:r>
              <w:rPr>
                <w:rFonts w:hint="eastAsia"/>
              </w:rPr>
              <w:t>N-10 가족 공개</w:t>
            </w:r>
          </w:p>
          <w:p w:rsidR="004834CB" w:rsidRDefault="004834CB" w:rsidP="004834CB">
            <w:pPr>
              <w:ind w:firstLine="195"/>
            </w:pPr>
            <w:r>
              <w:rPr>
                <w:rFonts w:hint="eastAsia"/>
              </w:rPr>
              <w:t xml:space="preserve">  이야기의 공개 범위가 가족만 볼 수 있게 제공한다.</w:t>
            </w:r>
          </w:p>
          <w:p w:rsidR="004834CB" w:rsidRDefault="004834CB" w:rsidP="004834CB">
            <w:pPr>
              <w:ind w:firstLine="195"/>
            </w:pPr>
            <w:r>
              <w:rPr>
                <w:rFonts w:hint="eastAsia"/>
              </w:rPr>
              <w:t>N-11 이웃 공개</w:t>
            </w:r>
          </w:p>
          <w:p w:rsidR="001F3469" w:rsidRPr="001F3469" w:rsidRDefault="004834CB" w:rsidP="004834CB">
            <w:pPr>
              <w:ind w:firstLine="195"/>
            </w:pPr>
            <w:r>
              <w:rPr>
                <w:rFonts w:hint="eastAsia"/>
              </w:rPr>
              <w:t xml:space="preserve">  이야기의 공개 범위가 가족, 이웃을 볼 수 있게 제공한다.</w:t>
            </w: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1F6" w:rsidRDefault="00EC21F6" w:rsidP="006C2E3C">
      <w:pPr>
        <w:spacing w:after="0" w:line="240" w:lineRule="auto"/>
      </w:pPr>
      <w:r>
        <w:separator/>
      </w:r>
    </w:p>
  </w:endnote>
  <w:endnote w:type="continuationSeparator" w:id="0">
    <w:p w:rsidR="00EC21F6" w:rsidRDefault="00EC21F6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1F6" w:rsidRDefault="00EC21F6" w:rsidP="006C2E3C">
      <w:pPr>
        <w:spacing w:after="0" w:line="240" w:lineRule="auto"/>
      </w:pPr>
      <w:r>
        <w:separator/>
      </w:r>
    </w:p>
  </w:footnote>
  <w:footnote w:type="continuationSeparator" w:id="0">
    <w:p w:rsidR="00EC21F6" w:rsidRDefault="00EC21F6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27FD2"/>
    <w:rsid w:val="0003010E"/>
    <w:rsid w:val="00063B8C"/>
    <w:rsid w:val="0006767E"/>
    <w:rsid w:val="00067F68"/>
    <w:rsid w:val="0009144D"/>
    <w:rsid w:val="000A46A5"/>
    <w:rsid w:val="000B6A9E"/>
    <w:rsid w:val="000F3032"/>
    <w:rsid w:val="001017E5"/>
    <w:rsid w:val="00101FBA"/>
    <w:rsid w:val="00104FD3"/>
    <w:rsid w:val="00110BB9"/>
    <w:rsid w:val="00140015"/>
    <w:rsid w:val="00185EE3"/>
    <w:rsid w:val="00190244"/>
    <w:rsid w:val="001C42AE"/>
    <w:rsid w:val="001D4CF5"/>
    <w:rsid w:val="001D6EE3"/>
    <w:rsid w:val="001E002C"/>
    <w:rsid w:val="001E32D9"/>
    <w:rsid w:val="001F3469"/>
    <w:rsid w:val="0021740A"/>
    <w:rsid w:val="002530E0"/>
    <w:rsid w:val="002700E3"/>
    <w:rsid w:val="002A4D67"/>
    <w:rsid w:val="002C313D"/>
    <w:rsid w:val="002F24BD"/>
    <w:rsid w:val="00321205"/>
    <w:rsid w:val="003221E8"/>
    <w:rsid w:val="003636CD"/>
    <w:rsid w:val="003C095E"/>
    <w:rsid w:val="003C2C4E"/>
    <w:rsid w:val="003D1B1E"/>
    <w:rsid w:val="003D459B"/>
    <w:rsid w:val="003F1494"/>
    <w:rsid w:val="00403EB0"/>
    <w:rsid w:val="00450732"/>
    <w:rsid w:val="00463112"/>
    <w:rsid w:val="004834CB"/>
    <w:rsid w:val="00495F42"/>
    <w:rsid w:val="004D1BC3"/>
    <w:rsid w:val="004D3810"/>
    <w:rsid w:val="00507B41"/>
    <w:rsid w:val="00571036"/>
    <w:rsid w:val="005771F3"/>
    <w:rsid w:val="00584B2D"/>
    <w:rsid w:val="005876F5"/>
    <w:rsid w:val="00603DD2"/>
    <w:rsid w:val="006047F6"/>
    <w:rsid w:val="00614340"/>
    <w:rsid w:val="00624C25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D7F55"/>
    <w:rsid w:val="007E58FA"/>
    <w:rsid w:val="00800E49"/>
    <w:rsid w:val="00853BA4"/>
    <w:rsid w:val="008A019A"/>
    <w:rsid w:val="008A521B"/>
    <w:rsid w:val="008E23F1"/>
    <w:rsid w:val="008E69E2"/>
    <w:rsid w:val="008F7C88"/>
    <w:rsid w:val="0091122C"/>
    <w:rsid w:val="00917A33"/>
    <w:rsid w:val="00991207"/>
    <w:rsid w:val="009A0FD5"/>
    <w:rsid w:val="009A61CC"/>
    <w:rsid w:val="009C50D3"/>
    <w:rsid w:val="00A14B7A"/>
    <w:rsid w:val="00A1675B"/>
    <w:rsid w:val="00A37125"/>
    <w:rsid w:val="00A4595F"/>
    <w:rsid w:val="00A5001A"/>
    <w:rsid w:val="00A653BE"/>
    <w:rsid w:val="00A67654"/>
    <w:rsid w:val="00A71014"/>
    <w:rsid w:val="00A738E9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B3DE7"/>
    <w:rsid w:val="00C157DC"/>
    <w:rsid w:val="00C1694C"/>
    <w:rsid w:val="00C20106"/>
    <w:rsid w:val="00C63F8C"/>
    <w:rsid w:val="00C81DE5"/>
    <w:rsid w:val="00C91CF8"/>
    <w:rsid w:val="00CB008B"/>
    <w:rsid w:val="00CD69D1"/>
    <w:rsid w:val="00CF12D3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E7B7E"/>
    <w:rsid w:val="00DF51C7"/>
    <w:rsid w:val="00E1570C"/>
    <w:rsid w:val="00E36449"/>
    <w:rsid w:val="00E456F7"/>
    <w:rsid w:val="00E64B1B"/>
    <w:rsid w:val="00EA0F02"/>
    <w:rsid w:val="00EB59B0"/>
    <w:rsid w:val="00EC21F6"/>
    <w:rsid w:val="00ED6E0D"/>
    <w:rsid w:val="00ED6E6F"/>
    <w:rsid w:val="00F56B76"/>
    <w:rsid w:val="00F67452"/>
    <w:rsid w:val="00F8131E"/>
    <w:rsid w:val="00F91990"/>
    <w:rsid w:val="00FA094E"/>
    <w:rsid w:val="00FA1A87"/>
    <w:rsid w:val="00FB3CCB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489A-3BC4-4E19-A25C-E160FCF4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3</cp:revision>
  <cp:lastPrinted>2015-07-15T11:18:00Z</cp:lastPrinted>
  <dcterms:created xsi:type="dcterms:W3CDTF">2015-07-20T10:33:00Z</dcterms:created>
  <dcterms:modified xsi:type="dcterms:W3CDTF">2015-07-21T13:28:00Z</dcterms:modified>
</cp:coreProperties>
</file>